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1F" w:rsidRDefault="00D36C1F" w:rsidP="00D36C1F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</w:p>
    <w:p w:rsidR="009F3887" w:rsidRPr="00BD0E2E" w:rsidRDefault="00D878FA" w:rsidP="00D36C1F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2</w:t>
      </w:r>
      <w:r w:rsidR="003D1D94" w:rsidRPr="00BD0E2E">
        <w:rPr>
          <w:rFonts w:ascii="方正小标宋_GBK" w:eastAsia="方正小标宋_GBK" w:hint="eastAsia"/>
          <w:sz w:val="44"/>
          <w:szCs w:val="44"/>
        </w:rPr>
        <w:t>年常州工学院</w:t>
      </w:r>
      <w:r w:rsidR="00205B97" w:rsidRPr="00BD0E2E">
        <w:rPr>
          <w:rFonts w:ascii="方正小标宋_GBK" w:eastAsia="方正小标宋_GBK" w:hint="eastAsia"/>
          <w:sz w:val="44"/>
          <w:szCs w:val="44"/>
        </w:rPr>
        <w:t>文艺</w:t>
      </w:r>
      <w:r w:rsidR="009F3887" w:rsidRPr="00BD0E2E">
        <w:rPr>
          <w:rFonts w:ascii="方正小标宋_GBK" w:eastAsia="方正小标宋_GBK" w:hint="eastAsia"/>
          <w:sz w:val="44"/>
          <w:szCs w:val="44"/>
        </w:rPr>
        <w:t>演</w:t>
      </w:r>
      <w:r w:rsidR="00205B97" w:rsidRPr="00BD0E2E">
        <w:rPr>
          <w:rFonts w:ascii="方正小标宋_GBK" w:eastAsia="方正小标宋_GBK" w:hint="eastAsia"/>
          <w:sz w:val="44"/>
          <w:szCs w:val="44"/>
        </w:rPr>
        <w:t>出</w:t>
      </w:r>
      <w:r w:rsidR="009F3887" w:rsidRPr="00BD0E2E">
        <w:rPr>
          <w:rFonts w:ascii="方正小标宋_GBK" w:eastAsia="方正小标宋_GBK" w:hint="eastAsia"/>
          <w:sz w:val="44"/>
          <w:szCs w:val="44"/>
        </w:rPr>
        <w:t xml:space="preserve">报名表  </w:t>
      </w:r>
    </w:p>
    <w:p w:rsidR="009F3887" w:rsidRPr="00D36C1F" w:rsidRDefault="009F3887" w:rsidP="00D36C1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3154" w:rsidRPr="00D36C1F" w:rsidRDefault="00A125BA" w:rsidP="00D36C1F">
      <w:pPr>
        <w:spacing w:line="560" w:lineRule="exact"/>
        <w:rPr>
          <w:rFonts w:ascii="仿宋_GB2312" w:eastAsia="仿宋_GB2312"/>
          <w:sz w:val="32"/>
          <w:szCs w:val="32"/>
        </w:rPr>
      </w:pPr>
      <w:r w:rsidRPr="00D36C1F">
        <w:rPr>
          <w:rFonts w:ascii="仿宋_GB2312" w:eastAsia="仿宋_GB2312" w:hint="eastAsia"/>
          <w:sz w:val="32"/>
          <w:szCs w:val="32"/>
        </w:rPr>
        <w:t>单位:(盖章)</w:t>
      </w:r>
    </w:p>
    <w:p w:rsidR="007960A2" w:rsidRPr="00D36C1F" w:rsidRDefault="007960A2" w:rsidP="00D36C1F">
      <w:pPr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985"/>
        <w:gridCol w:w="1559"/>
        <w:gridCol w:w="1418"/>
        <w:gridCol w:w="1275"/>
        <w:gridCol w:w="1134"/>
      </w:tblGrid>
      <w:tr w:rsidR="009F3887" w:rsidRPr="00D36C1F" w:rsidTr="00D36C1F">
        <w:trPr>
          <w:trHeight w:val="1489"/>
        </w:trPr>
        <w:tc>
          <w:tcPr>
            <w:tcW w:w="1134" w:type="dxa"/>
            <w:vAlign w:val="center"/>
          </w:tcPr>
          <w:p w:rsidR="00D36C1F" w:rsidRDefault="009F3887" w:rsidP="00D36C1F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36C1F">
              <w:rPr>
                <w:rFonts w:ascii="仿宋_GB2312" w:eastAsia="仿宋_GB2312" w:hint="eastAsia"/>
                <w:sz w:val="30"/>
                <w:szCs w:val="30"/>
              </w:rPr>
              <w:t>节目</w:t>
            </w:r>
          </w:p>
          <w:p w:rsidR="009F3887" w:rsidRPr="00D36C1F" w:rsidRDefault="009F3887" w:rsidP="00D36C1F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36C1F">
              <w:rPr>
                <w:rFonts w:ascii="仿宋_GB2312" w:eastAsia="仿宋_GB2312" w:hint="eastAsia"/>
                <w:sz w:val="30"/>
                <w:szCs w:val="30"/>
              </w:rPr>
              <w:t>形式</w:t>
            </w:r>
          </w:p>
        </w:tc>
        <w:tc>
          <w:tcPr>
            <w:tcW w:w="1985" w:type="dxa"/>
            <w:vAlign w:val="center"/>
          </w:tcPr>
          <w:p w:rsidR="009F3887" w:rsidRPr="00D36C1F" w:rsidRDefault="00073154" w:rsidP="00D36C1F">
            <w:pPr>
              <w:spacing w:line="560" w:lineRule="exact"/>
              <w:ind w:firstLineChars="50" w:firstLine="150"/>
              <w:rPr>
                <w:rFonts w:ascii="仿宋_GB2312" w:eastAsia="仿宋_GB2312"/>
                <w:sz w:val="30"/>
                <w:szCs w:val="30"/>
              </w:rPr>
            </w:pPr>
            <w:r w:rsidRPr="00D36C1F">
              <w:rPr>
                <w:rFonts w:ascii="仿宋_GB2312" w:eastAsia="仿宋_GB2312" w:hint="eastAsia"/>
                <w:sz w:val="30"/>
                <w:szCs w:val="30"/>
              </w:rPr>
              <w:t>节目名称</w:t>
            </w:r>
          </w:p>
        </w:tc>
        <w:tc>
          <w:tcPr>
            <w:tcW w:w="1559" w:type="dxa"/>
            <w:vAlign w:val="center"/>
          </w:tcPr>
          <w:p w:rsidR="00A125BA" w:rsidRPr="00D36C1F" w:rsidRDefault="009F3887" w:rsidP="00D36C1F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36C1F">
              <w:rPr>
                <w:rFonts w:ascii="仿宋_GB2312" w:eastAsia="仿宋_GB2312" w:hint="eastAsia"/>
                <w:sz w:val="30"/>
                <w:szCs w:val="30"/>
              </w:rPr>
              <w:t>节目时长</w:t>
            </w:r>
            <w:r w:rsidR="00A125BA" w:rsidRPr="00D36C1F">
              <w:rPr>
                <w:rFonts w:ascii="仿宋_GB2312" w:eastAsia="仿宋_GB2312" w:hint="eastAsia"/>
                <w:sz w:val="30"/>
                <w:szCs w:val="30"/>
              </w:rPr>
              <w:t>（</w:t>
            </w:r>
            <w:r w:rsidR="007960A2" w:rsidRPr="00D36C1F">
              <w:rPr>
                <w:rFonts w:ascii="仿宋_GB2312" w:eastAsia="仿宋_GB2312" w:hint="eastAsia"/>
                <w:sz w:val="30"/>
                <w:szCs w:val="30"/>
              </w:rPr>
              <w:t>分</w:t>
            </w:r>
            <w:r w:rsidR="00A125BA" w:rsidRPr="00D36C1F">
              <w:rPr>
                <w:rFonts w:ascii="仿宋_GB2312" w:eastAsia="仿宋_GB2312" w:hint="eastAsia"/>
                <w:sz w:val="30"/>
                <w:szCs w:val="30"/>
              </w:rPr>
              <w:t>）</w:t>
            </w:r>
          </w:p>
        </w:tc>
        <w:tc>
          <w:tcPr>
            <w:tcW w:w="1418" w:type="dxa"/>
            <w:vAlign w:val="center"/>
          </w:tcPr>
          <w:p w:rsidR="00A125BA" w:rsidRPr="00D36C1F" w:rsidRDefault="00A125BA" w:rsidP="00D36C1F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36C1F">
              <w:rPr>
                <w:rFonts w:ascii="仿宋_GB2312" w:eastAsia="仿宋_GB2312" w:hint="eastAsia"/>
                <w:sz w:val="30"/>
                <w:szCs w:val="30"/>
              </w:rPr>
              <w:t>教工参演人数</w:t>
            </w:r>
          </w:p>
        </w:tc>
        <w:tc>
          <w:tcPr>
            <w:tcW w:w="1275" w:type="dxa"/>
            <w:vAlign w:val="center"/>
          </w:tcPr>
          <w:p w:rsidR="009F3887" w:rsidRPr="00D36C1F" w:rsidRDefault="009F3887" w:rsidP="00D36C1F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36C1F">
              <w:rPr>
                <w:rFonts w:ascii="仿宋_GB2312" w:eastAsia="仿宋_GB2312" w:hint="eastAsia"/>
                <w:sz w:val="30"/>
                <w:szCs w:val="30"/>
              </w:rPr>
              <w:t>学生</w:t>
            </w:r>
            <w:r w:rsidR="00A125BA" w:rsidRPr="00D36C1F">
              <w:rPr>
                <w:rFonts w:ascii="仿宋_GB2312" w:eastAsia="仿宋_GB2312" w:hint="eastAsia"/>
                <w:sz w:val="30"/>
                <w:szCs w:val="30"/>
              </w:rPr>
              <w:t>参演</w:t>
            </w:r>
            <w:r w:rsidR="005A716E" w:rsidRPr="00D36C1F">
              <w:rPr>
                <w:rFonts w:ascii="仿宋_GB2312" w:eastAsia="仿宋_GB2312" w:hint="eastAsia"/>
                <w:sz w:val="30"/>
                <w:szCs w:val="30"/>
              </w:rPr>
              <w:t>人数</w:t>
            </w:r>
          </w:p>
        </w:tc>
        <w:tc>
          <w:tcPr>
            <w:tcW w:w="1134" w:type="dxa"/>
            <w:vAlign w:val="center"/>
          </w:tcPr>
          <w:p w:rsidR="009F3887" w:rsidRPr="00D36C1F" w:rsidRDefault="009F3887" w:rsidP="00D36C1F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36C1F">
              <w:rPr>
                <w:rFonts w:ascii="仿宋_GB2312" w:eastAsia="仿宋_GB2312" w:hint="eastAsia"/>
                <w:sz w:val="30"/>
                <w:szCs w:val="30"/>
              </w:rPr>
              <w:t>备  注</w:t>
            </w:r>
          </w:p>
        </w:tc>
      </w:tr>
      <w:tr w:rsidR="009F3887" w:rsidRPr="00D36C1F" w:rsidTr="00D36C1F">
        <w:trPr>
          <w:trHeight w:val="1291"/>
        </w:trPr>
        <w:tc>
          <w:tcPr>
            <w:tcW w:w="1134" w:type="dxa"/>
            <w:vAlign w:val="center"/>
          </w:tcPr>
          <w:p w:rsidR="009F3887" w:rsidRPr="00D36C1F" w:rsidRDefault="009F3887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9F3887" w:rsidRPr="00D36C1F" w:rsidRDefault="009F3887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5A716E" w:rsidRPr="00D36C1F" w:rsidRDefault="005A716E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5A716E" w:rsidRPr="00D36C1F" w:rsidRDefault="005A716E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5A716E" w:rsidRPr="00D36C1F" w:rsidRDefault="005A716E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924B68" w:rsidRPr="00D36C1F" w:rsidRDefault="00924B68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924B68" w:rsidRPr="00D36C1F" w:rsidRDefault="00924B68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924B68" w:rsidRPr="00D36C1F" w:rsidRDefault="00924B68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924B68" w:rsidRPr="00D36C1F" w:rsidRDefault="00924B68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5A716E" w:rsidRPr="00D36C1F" w:rsidRDefault="005A716E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5A716E" w:rsidRPr="00D36C1F" w:rsidRDefault="005A716E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5A716E" w:rsidRPr="00D36C1F" w:rsidRDefault="005A716E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F3887" w:rsidRPr="00D36C1F" w:rsidRDefault="009F3887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F3887" w:rsidRPr="00D36C1F" w:rsidRDefault="009F3887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9F3887" w:rsidRPr="00D36C1F" w:rsidRDefault="009F3887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F3887" w:rsidRPr="00D36C1F" w:rsidRDefault="009F3887" w:rsidP="00D36C1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F3887" w:rsidRPr="00D36C1F" w:rsidRDefault="009F3887" w:rsidP="00D36C1F">
      <w:pPr>
        <w:spacing w:line="560" w:lineRule="exact"/>
        <w:rPr>
          <w:rFonts w:ascii="仿宋_GB2312" w:eastAsia="仿宋_GB2312"/>
          <w:sz w:val="32"/>
          <w:szCs w:val="32"/>
        </w:rPr>
      </w:pPr>
      <w:r w:rsidRPr="00D36C1F">
        <w:rPr>
          <w:rFonts w:ascii="仿宋_GB2312" w:eastAsia="仿宋_GB2312" w:hint="eastAsia"/>
          <w:sz w:val="32"/>
          <w:szCs w:val="32"/>
        </w:rPr>
        <w:tab/>
        <w:t xml:space="preserve">联系人：             </w:t>
      </w:r>
      <w:r w:rsidRPr="00D36C1F">
        <w:rPr>
          <w:rFonts w:ascii="仿宋_GB2312" w:eastAsia="仿宋_GB2312" w:hint="eastAsia"/>
          <w:sz w:val="32"/>
          <w:szCs w:val="32"/>
        </w:rPr>
        <w:tab/>
        <w:t xml:space="preserve">   联系电话：</w:t>
      </w:r>
    </w:p>
    <w:p w:rsidR="0034029D" w:rsidRPr="009F3887" w:rsidRDefault="0034029D"/>
    <w:sectPr w:rsidR="0034029D" w:rsidRPr="009F3887" w:rsidSect="00D36C1F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03F" w:rsidRDefault="0005103F" w:rsidP="00552EB6">
      <w:r>
        <w:separator/>
      </w:r>
    </w:p>
  </w:endnote>
  <w:endnote w:type="continuationSeparator" w:id="1">
    <w:p w:rsidR="0005103F" w:rsidRDefault="0005103F" w:rsidP="0055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03F" w:rsidRDefault="0005103F" w:rsidP="00552EB6">
      <w:r>
        <w:separator/>
      </w:r>
    </w:p>
  </w:footnote>
  <w:footnote w:type="continuationSeparator" w:id="1">
    <w:p w:rsidR="0005103F" w:rsidRDefault="0005103F" w:rsidP="00552E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EB6"/>
    <w:rsid w:val="00015EA9"/>
    <w:rsid w:val="00046E33"/>
    <w:rsid w:val="0005103F"/>
    <w:rsid w:val="00065D94"/>
    <w:rsid w:val="00073154"/>
    <w:rsid w:val="00074CFE"/>
    <w:rsid w:val="00097D73"/>
    <w:rsid w:val="000B7D93"/>
    <w:rsid w:val="000D2B53"/>
    <w:rsid w:val="000D6FE7"/>
    <w:rsid w:val="000F1183"/>
    <w:rsid w:val="00120812"/>
    <w:rsid w:val="001335AA"/>
    <w:rsid w:val="001402C0"/>
    <w:rsid w:val="00147842"/>
    <w:rsid w:val="00156EFB"/>
    <w:rsid w:val="00175A68"/>
    <w:rsid w:val="001F0C7A"/>
    <w:rsid w:val="00205B97"/>
    <w:rsid w:val="00211375"/>
    <w:rsid w:val="00247342"/>
    <w:rsid w:val="0028092C"/>
    <w:rsid w:val="002F0134"/>
    <w:rsid w:val="00302B26"/>
    <w:rsid w:val="0034029D"/>
    <w:rsid w:val="00346BC0"/>
    <w:rsid w:val="00385C2C"/>
    <w:rsid w:val="003D1D94"/>
    <w:rsid w:val="00412FE9"/>
    <w:rsid w:val="00430813"/>
    <w:rsid w:val="004508BC"/>
    <w:rsid w:val="00472387"/>
    <w:rsid w:val="0049756A"/>
    <w:rsid w:val="00517152"/>
    <w:rsid w:val="00525D66"/>
    <w:rsid w:val="0052637F"/>
    <w:rsid w:val="00535949"/>
    <w:rsid w:val="0055080F"/>
    <w:rsid w:val="00552EB6"/>
    <w:rsid w:val="00571ABC"/>
    <w:rsid w:val="005940B7"/>
    <w:rsid w:val="00594981"/>
    <w:rsid w:val="005A716E"/>
    <w:rsid w:val="005B534F"/>
    <w:rsid w:val="005F0CCE"/>
    <w:rsid w:val="006077BA"/>
    <w:rsid w:val="00627736"/>
    <w:rsid w:val="006339B8"/>
    <w:rsid w:val="00656C47"/>
    <w:rsid w:val="006F6E76"/>
    <w:rsid w:val="00706853"/>
    <w:rsid w:val="00723A4C"/>
    <w:rsid w:val="00750A69"/>
    <w:rsid w:val="007960A2"/>
    <w:rsid w:val="007B3BE7"/>
    <w:rsid w:val="007B760C"/>
    <w:rsid w:val="007D3C8E"/>
    <w:rsid w:val="007D7993"/>
    <w:rsid w:val="00824088"/>
    <w:rsid w:val="00834C26"/>
    <w:rsid w:val="008433E8"/>
    <w:rsid w:val="00864278"/>
    <w:rsid w:val="00867939"/>
    <w:rsid w:val="008710BB"/>
    <w:rsid w:val="0087648D"/>
    <w:rsid w:val="00881EA6"/>
    <w:rsid w:val="008A67BE"/>
    <w:rsid w:val="008B01F7"/>
    <w:rsid w:val="008B6F79"/>
    <w:rsid w:val="008C23B5"/>
    <w:rsid w:val="008E0ADA"/>
    <w:rsid w:val="008E6D18"/>
    <w:rsid w:val="00906E2B"/>
    <w:rsid w:val="00920D92"/>
    <w:rsid w:val="009218DB"/>
    <w:rsid w:val="00924B68"/>
    <w:rsid w:val="00950B5D"/>
    <w:rsid w:val="00953468"/>
    <w:rsid w:val="00954719"/>
    <w:rsid w:val="00956373"/>
    <w:rsid w:val="009577D5"/>
    <w:rsid w:val="00966ABA"/>
    <w:rsid w:val="00985865"/>
    <w:rsid w:val="009B0DBE"/>
    <w:rsid w:val="009B1524"/>
    <w:rsid w:val="009C690B"/>
    <w:rsid w:val="009E0318"/>
    <w:rsid w:val="009F3887"/>
    <w:rsid w:val="00A125BA"/>
    <w:rsid w:val="00A131B6"/>
    <w:rsid w:val="00A21560"/>
    <w:rsid w:val="00A40A70"/>
    <w:rsid w:val="00A42A91"/>
    <w:rsid w:val="00A43CBB"/>
    <w:rsid w:val="00A730F8"/>
    <w:rsid w:val="00AA4967"/>
    <w:rsid w:val="00AD25A1"/>
    <w:rsid w:val="00AD71E8"/>
    <w:rsid w:val="00AF473E"/>
    <w:rsid w:val="00AF5B43"/>
    <w:rsid w:val="00B03476"/>
    <w:rsid w:val="00B261C9"/>
    <w:rsid w:val="00B45785"/>
    <w:rsid w:val="00B53727"/>
    <w:rsid w:val="00B71039"/>
    <w:rsid w:val="00BA2295"/>
    <w:rsid w:val="00BD0E2E"/>
    <w:rsid w:val="00BD57C8"/>
    <w:rsid w:val="00BD7E81"/>
    <w:rsid w:val="00BE0B6D"/>
    <w:rsid w:val="00BE7B98"/>
    <w:rsid w:val="00C15A93"/>
    <w:rsid w:val="00C231A1"/>
    <w:rsid w:val="00C87C17"/>
    <w:rsid w:val="00CF050F"/>
    <w:rsid w:val="00CF232E"/>
    <w:rsid w:val="00D13197"/>
    <w:rsid w:val="00D13DE7"/>
    <w:rsid w:val="00D25D5F"/>
    <w:rsid w:val="00D32FCB"/>
    <w:rsid w:val="00D36C1F"/>
    <w:rsid w:val="00D878FA"/>
    <w:rsid w:val="00DB2DDA"/>
    <w:rsid w:val="00E03F3A"/>
    <w:rsid w:val="00E86839"/>
    <w:rsid w:val="00EB1A50"/>
    <w:rsid w:val="00ED6516"/>
    <w:rsid w:val="00EF0383"/>
    <w:rsid w:val="00F0702C"/>
    <w:rsid w:val="00F071AC"/>
    <w:rsid w:val="00F17F4A"/>
    <w:rsid w:val="00F27C78"/>
    <w:rsid w:val="00F37E8B"/>
    <w:rsid w:val="00F52C9F"/>
    <w:rsid w:val="00F62C26"/>
    <w:rsid w:val="00F81389"/>
    <w:rsid w:val="00FC3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B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97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B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97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E49D-1665-4E34-94A5-C2DBE327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28T03:10:00Z</cp:lastPrinted>
  <dcterms:created xsi:type="dcterms:W3CDTF">2021-10-28T03:13:00Z</dcterms:created>
  <dcterms:modified xsi:type="dcterms:W3CDTF">2022-10-20T06:46:00Z</dcterms:modified>
</cp:coreProperties>
</file>